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E10" w:rsidRDefault="006B41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908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f2511ff-50d1-4b38-9211-39fe8a6e0b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48">
        <w:rPr>
          <w:noProof/>
        </w:rPr>
        <w:drawing>
          <wp:anchor distT="0" distB="0" distL="114300" distR="114300" simplePos="0" relativeHeight="251675648" behindDoc="0" locked="0" layoutInCell="1" allowOverlap="1" wp14:anchorId="2E461B03" wp14:editId="52871496">
            <wp:simplePos x="0" y="0"/>
            <wp:positionH relativeFrom="margin">
              <wp:align>right</wp:align>
            </wp:positionH>
            <wp:positionV relativeFrom="paragraph">
              <wp:posOffset>6316980</wp:posOffset>
            </wp:positionV>
            <wp:extent cx="2346960" cy="2023058"/>
            <wp:effectExtent l="323850" t="285750" r="377190" b="2825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C079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023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DE6D0" wp14:editId="3BECAF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206740" cy="4420633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4420633"/>
                        </a:xfrm>
                        <a:custGeom>
                          <a:avLst/>
                          <a:gdLst>
                            <a:gd name="connsiteX0" fmla="*/ 0 w 8206740"/>
                            <a:gd name="connsiteY0" fmla="*/ 0 h 4373880"/>
                            <a:gd name="connsiteX1" fmla="*/ 8206740 w 8206740"/>
                            <a:gd name="connsiteY1" fmla="*/ 0 h 4373880"/>
                            <a:gd name="connsiteX2" fmla="*/ 8206740 w 8206740"/>
                            <a:gd name="connsiteY2" fmla="*/ 4373880 h 4373880"/>
                            <a:gd name="connsiteX3" fmla="*/ 0 w 8206740"/>
                            <a:gd name="connsiteY3" fmla="*/ 4373880 h 4373880"/>
                            <a:gd name="connsiteX4" fmla="*/ 0 w 8206740"/>
                            <a:gd name="connsiteY4" fmla="*/ 0 h 4373880"/>
                            <a:gd name="connsiteX0" fmla="*/ 0 w 8206740"/>
                            <a:gd name="connsiteY0" fmla="*/ 0 h 4908973"/>
                            <a:gd name="connsiteX1" fmla="*/ 8206740 w 8206740"/>
                            <a:gd name="connsiteY1" fmla="*/ 0 h 4908973"/>
                            <a:gd name="connsiteX2" fmla="*/ 8206740 w 8206740"/>
                            <a:gd name="connsiteY2" fmla="*/ 4373880 h 4908973"/>
                            <a:gd name="connsiteX3" fmla="*/ 0 w 8206740"/>
                            <a:gd name="connsiteY3" fmla="*/ 4373880 h 4908973"/>
                            <a:gd name="connsiteX4" fmla="*/ 0 w 8206740"/>
                            <a:gd name="connsiteY4" fmla="*/ 0 h 4908973"/>
                            <a:gd name="connsiteX0" fmla="*/ 0 w 8206740"/>
                            <a:gd name="connsiteY0" fmla="*/ 0 h 5085116"/>
                            <a:gd name="connsiteX1" fmla="*/ 8206740 w 8206740"/>
                            <a:gd name="connsiteY1" fmla="*/ 0 h 5085116"/>
                            <a:gd name="connsiteX2" fmla="*/ 8206740 w 8206740"/>
                            <a:gd name="connsiteY2" fmla="*/ 4373880 h 5085116"/>
                            <a:gd name="connsiteX3" fmla="*/ 0 w 8206740"/>
                            <a:gd name="connsiteY3" fmla="*/ 4373880 h 5085116"/>
                            <a:gd name="connsiteX4" fmla="*/ 0 w 8206740"/>
                            <a:gd name="connsiteY4" fmla="*/ 0 h 5085116"/>
                            <a:gd name="connsiteX0" fmla="*/ 0 w 8206740"/>
                            <a:gd name="connsiteY0" fmla="*/ 0 h 5085116"/>
                            <a:gd name="connsiteX1" fmla="*/ 8206740 w 8206740"/>
                            <a:gd name="connsiteY1" fmla="*/ 0 h 5085116"/>
                            <a:gd name="connsiteX2" fmla="*/ 8206740 w 8206740"/>
                            <a:gd name="connsiteY2" fmla="*/ 4373880 h 5085116"/>
                            <a:gd name="connsiteX3" fmla="*/ 0 w 8206740"/>
                            <a:gd name="connsiteY3" fmla="*/ 4373880 h 5085116"/>
                            <a:gd name="connsiteX4" fmla="*/ 0 w 8206740"/>
                            <a:gd name="connsiteY4" fmla="*/ 0 h 5085116"/>
                            <a:gd name="connsiteX0" fmla="*/ 0 w 8206740"/>
                            <a:gd name="connsiteY0" fmla="*/ 0 h 5675153"/>
                            <a:gd name="connsiteX1" fmla="*/ 8206740 w 8206740"/>
                            <a:gd name="connsiteY1" fmla="*/ 0 h 5675153"/>
                            <a:gd name="connsiteX2" fmla="*/ 8206740 w 8206740"/>
                            <a:gd name="connsiteY2" fmla="*/ 4373880 h 5675153"/>
                            <a:gd name="connsiteX3" fmla="*/ 6240780 w 8206740"/>
                            <a:gd name="connsiteY3" fmla="*/ 5675152 h 5675153"/>
                            <a:gd name="connsiteX4" fmla="*/ 0 w 8206740"/>
                            <a:gd name="connsiteY4" fmla="*/ 4373880 h 5675153"/>
                            <a:gd name="connsiteX5" fmla="*/ 0 w 8206740"/>
                            <a:gd name="connsiteY5" fmla="*/ 0 h 5675153"/>
                            <a:gd name="connsiteX0" fmla="*/ 0 w 8206740"/>
                            <a:gd name="connsiteY0" fmla="*/ 0 h 4744636"/>
                            <a:gd name="connsiteX1" fmla="*/ 8206740 w 8206740"/>
                            <a:gd name="connsiteY1" fmla="*/ 0 h 4744636"/>
                            <a:gd name="connsiteX2" fmla="*/ 8206740 w 8206740"/>
                            <a:gd name="connsiteY2" fmla="*/ 4373880 h 4744636"/>
                            <a:gd name="connsiteX3" fmla="*/ 5867400 w 8206740"/>
                            <a:gd name="connsiteY3" fmla="*/ 4531113 h 4744636"/>
                            <a:gd name="connsiteX4" fmla="*/ 0 w 8206740"/>
                            <a:gd name="connsiteY4" fmla="*/ 4373880 h 4744636"/>
                            <a:gd name="connsiteX5" fmla="*/ 0 w 8206740"/>
                            <a:gd name="connsiteY5" fmla="*/ 0 h 4744636"/>
                            <a:gd name="connsiteX0" fmla="*/ 0 w 8206740"/>
                            <a:gd name="connsiteY0" fmla="*/ 0 h 5225449"/>
                            <a:gd name="connsiteX1" fmla="*/ 8206740 w 8206740"/>
                            <a:gd name="connsiteY1" fmla="*/ 0 h 5225449"/>
                            <a:gd name="connsiteX2" fmla="*/ 8206740 w 8206740"/>
                            <a:gd name="connsiteY2" fmla="*/ 4373880 h 5225449"/>
                            <a:gd name="connsiteX3" fmla="*/ 5867400 w 8206740"/>
                            <a:gd name="connsiteY3" fmla="*/ 4531113 h 5225449"/>
                            <a:gd name="connsiteX4" fmla="*/ 0 w 8206740"/>
                            <a:gd name="connsiteY4" fmla="*/ 4373880 h 5225449"/>
                            <a:gd name="connsiteX5" fmla="*/ 0 w 8206740"/>
                            <a:gd name="connsiteY5" fmla="*/ 0 h 5225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06740" h="5225449">
                              <a:moveTo>
                                <a:pt x="0" y="0"/>
                              </a:moveTo>
                              <a:lnTo>
                                <a:pt x="8206740" y="0"/>
                              </a:lnTo>
                              <a:lnTo>
                                <a:pt x="8206740" y="4373880"/>
                              </a:lnTo>
                              <a:cubicBezTo>
                                <a:pt x="8129270" y="5103542"/>
                                <a:pt x="7235190" y="4531113"/>
                                <a:pt x="5867400" y="4531113"/>
                              </a:cubicBezTo>
                              <a:cubicBezTo>
                                <a:pt x="4499610" y="4531113"/>
                                <a:pt x="1336040" y="6193435"/>
                                <a:pt x="0" y="43738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9D75" id="Rectangle 1" o:spid="_x0000_s1026" style="position:absolute;margin-left:0;margin-top:0;width:646.2pt;height:348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206740,52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" path="m,l8206740,r,4373880c8129270,5103542,7235190,4531113,5867400,4531113,4499610,4531113,1336040,6193435,,4373880l,xe" fillcolor="#1f4d78 [1604]" stroked="f" strokeweight="1pt">
                <v:stroke joinstyle="miter"/>
                <v:path arrowok="t" o:connecttype="custom" o:connectlocs="0,0;8206740,0;8206740,3700221;5867400,3833238;0,3700221;0,0" o:connectangles="0,0,0,0,0,0"/>
                <w10:wrap anchorx="margin"/>
              </v:shape>
            </w:pict>
          </mc:Fallback>
        </mc:AlternateContent>
      </w:r>
      <w:r w:rsidR="00572C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807B0" wp14:editId="268BDC15">
                <wp:simplePos x="0" y="0"/>
                <wp:positionH relativeFrom="column">
                  <wp:posOffset>5166360</wp:posOffset>
                </wp:positionH>
                <wp:positionV relativeFrom="paragraph">
                  <wp:posOffset>5280660</wp:posOffset>
                </wp:positionV>
                <wp:extent cx="2301240" cy="662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6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48" w:rsidRPr="00572C48" w:rsidRDefault="00572C48" w:rsidP="00572C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2C48">
                              <w:rPr>
                                <w:b/>
                                <w:sz w:val="32"/>
                                <w:szCs w:val="32"/>
                              </w:rPr>
                              <w:t>MD IMAM HOSSEN</w:t>
                            </w:r>
                          </w:p>
                          <w:p w:rsidR="00572C48" w:rsidRPr="00572C48" w:rsidRDefault="00572C48" w:rsidP="00572C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72C48">
                              <w:rPr>
                                <w:b/>
                              </w:rPr>
                              <w:t>DEPT. OF PHYSICS</w:t>
                            </w:r>
                          </w:p>
                          <w:p w:rsidR="00572C48" w:rsidRPr="00572C48" w:rsidRDefault="00572C48" w:rsidP="00572C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72C48">
                              <w:rPr>
                                <w:b/>
                              </w:rPr>
                              <w:t>UNIVERSITY OF BARISHAL</w:t>
                            </w:r>
                          </w:p>
                          <w:p w:rsidR="00572C48" w:rsidRDefault="00572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07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6.8pt;margin-top:415.8pt;width:181.2pt;height:5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72C48" w:rsidRPr="00572C48" w:rsidRDefault="00572C48" w:rsidP="00572C4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72C48">
                        <w:rPr>
                          <w:b/>
                          <w:sz w:val="32"/>
                          <w:szCs w:val="32"/>
                        </w:rPr>
                        <w:t>MD IMAM HOSSEN</w:t>
                      </w:r>
                    </w:p>
                    <w:p w:rsidR="00572C48" w:rsidRPr="00572C48" w:rsidRDefault="00572C48" w:rsidP="00572C4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72C48">
                        <w:rPr>
                          <w:b/>
                        </w:rPr>
                        <w:t>DEPT. OF PHYSICS</w:t>
                      </w:r>
                    </w:p>
                    <w:p w:rsidR="00572C48" w:rsidRPr="00572C48" w:rsidRDefault="00572C48" w:rsidP="00572C4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72C48">
                        <w:rPr>
                          <w:b/>
                        </w:rPr>
                        <w:t>UNIVERSITY OF BARISHAL</w:t>
                      </w:r>
                    </w:p>
                    <w:p w:rsidR="00572C48" w:rsidRDefault="00572C48"/>
                  </w:txbxContent>
                </v:textbox>
              </v:shape>
            </w:pict>
          </mc:Fallback>
        </mc:AlternateContent>
      </w:r>
      <w:r w:rsidR="00572C48">
        <w:rPr>
          <w:noProof/>
        </w:rPr>
        <w:drawing>
          <wp:anchor distT="0" distB="0" distL="114300" distR="114300" simplePos="0" relativeHeight="251673600" behindDoc="0" locked="0" layoutInCell="1" allowOverlap="1" wp14:anchorId="5E86CFBE" wp14:editId="74DC9C1D">
            <wp:simplePos x="0" y="0"/>
            <wp:positionH relativeFrom="column">
              <wp:posOffset>5593715</wp:posOffset>
            </wp:positionH>
            <wp:positionV relativeFrom="paragraph">
              <wp:posOffset>3436620</wp:posOffset>
            </wp:positionV>
            <wp:extent cx="1440895" cy="1722120"/>
            <wp:effectExtent l="304800" t="285750" r="292735" b="2971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20128_02323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" b="4482"/>
                    <a:stretch/>
                  </pic:blipFill>
                  <pic:spPr bwMode="auto">
                    <a:xfrm>
                      <a:off x="0" y="0"/>
                      <a:ext cx="1440895" cy="1722120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48">
        <w:rPr>
          <w:noProof/>
        </w:rPr>
        <w:drawing>
          <wp:anchor distT="0" distB="0" distL="114300" distR="114300" simplePos="0" relativeHeight="251662336" behindDoc="0" locked="0" layoutInCell="1" allowOverlap="1" wp14:anchorId="4E5DFA8C" wp14:editId="0661AA00">
            <wp:simplePos x="0" y="0"/>
            <wp:positionH relativeFrom="margin">
              <wp:posOffset>106681</wp:posOffset>
            </wp:positionH>
            <wp:positionV relativeFrom="paragraph">
              <wp:posOffset>5052060</wp:posOffset>
            </wp:positionV>
            <wp:extent cx="5151120" cy="3565525"/>
            <wp:effectExtent l="152400" t="114300" r="106680" b="1682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C02F3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63" cy="35746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36D02" wp14:editId="4339C99B">
                <wp:simplePos x="0" y="0"/>
                <wp:positionH relativeFrom="column">
                  <wp:posOffset>4762500</wp:posOffset>
                </wp:positionH>
                <wp:positionV relativeFrom="paragraph">
                  <wp:posOffset>1897380</wp:posOffset>
                </wp:positionV>
                <wp:extent cx="2354580" cy="13106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346" w:rsidRPr="00DC3346" w:rsidRDefault="00DC3346" w:rsidP="00DC334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6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:highlight w:val="cya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JECT:</w:t>
                            </w:r>
                          </w:p>
                          <w:p w:rsidR="00DC3346" w:rsidRPr="00DC3346" w:rsidRDefault="00DC3346" w:rsidP="00DC3346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DC3346">
                              <w:rPr>
                                <w:b/>
                                <w:i/>
                                <w:sz w:val="40"/>
                                <w:szCs w:val="40"/>
                                <w:highlight w:val="red"/>
                              </w:rPr>
                              <w:t>PHYSICS,</w:t>
                            </w:r>
                            <w:r w:rsidRPr="00DC3346">
                              <w:rPr>
                                <w:b/>
                                <w:sz w:val="40"/>
                                <w:szCs w:val="40"/>
                                <w:highlight w:val="red"/>
                              </w:rPr>
                              <w:t xml:space="preserve"> </w:t>
                            </w:r>
                            <w:r w:rsidRPr="00DC3346">
                              <w:rPr>
                                <w:b/>
                                <w:i/>
                                <w:sz w:val="40"/>
                                <w:szCs w:val="40"/>
                                <w:highlight w:val="red"/>
                              </w:rPr>
                              <w:t>HIGHERMATH &amp;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6D02" id="Text Box 12" o:spid="_x0000_s1027" type="#_x0000_t202" style="position:absolute;margin-left:375pt;margin-top:149.4pt;width:185.4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" fillcolor="#4472c4 [3208]" strokecolor="white [3201]" strokeweight="1.5pt">
                <v:textbox>
                  <w:txbxContent>
                    <w:p w:rsidR="00DC3346" w:rsidRPr="00DC3346" w:rsidRDefault="00DC3346" w:rsidP="00DC3346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6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:highlight w:val="cya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BJECT:</w:t>
                      </w:r>
                    </w:p>
                    <w:p w:rsidR="00DC3346" w:rsidRPr="00DC3346" w:rsidRDefault="00DC3346" w:rsidP="00DC3346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DC3346">
                        <w:rPr>
                          <w:b/>
                          <w:i/>
                          <w:sz w:val="40"/>
                          <w:szCs w:val="40"/>
                          <w:highlight w:val="red"/>
                        </w:rPr>
                        <w:t>PHYSICS,</w:t>
                      </w:r>
                      <w:r w:rsidRPr="00DC3346">
                        <w:rPr>
                          <w:b/>
                          <w:sz w:val="40"/>
                          <w:szCs w:val="40"/>
                          <w:highlight w:val="red"/>
                        </w:rPr>
                        <w:t xml:space="preserve"> </w:t>
                      </w:r>
                      <w:r w:rsidRPr="00DC3346">
                        <w:rPr>
                          <w:b/>
                          <w:i/>
                          <w:sz w:val="40"/>
                          <w:szCs w:val="40"/>
                          <w:highlight w:val="red"/>
                        </w:rPr>
                        <w:t>HIGHERMATH &amp; ICT</w:t>
                      </w:r>
                    </w:p>
                  </w:txbxContent>
                </v:textbox>
              </v:shape>
            </w:pict>
          </mc:Fallback>
        </mc:AlternateContent>
      </w:r>
      <w:r w:rsidR="00AE6B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1E18" wp14:editId="3BA74FF1">
                <wp:simplePos x="0" y="0"/>
                <wp:positionH relativeFrom="column">
                  <wp:posOffset>1005840</wp:posOffset>
                </wp:positionH>
                <wp:positionV relativeFrom="paragraph">
                  <wp:posOffset>1912620</wp:posOffset>
                </wp:positionV>
                <wp:extent cx="2179320" cy="1249680"/>
                <wp:effectExtent l="0" t="0" r="1143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249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535" w:rsidRPr="00DC3346" w:rsidRDefault="007E4535" w:rsidP="007E453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C3346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HSC</w:t>
                            </w:r>
                          </w:p>
                          <w:p w:rsidR="007E4535" w:rsidRPr="00DC3346" w:rsidRDefault="007E4535" w:rsidP="00DC334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C3346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ACADEMIC</w:t>
                            </w:r>
                            <w:r w:rsidR="00DC3346" w:rsidRPr="00DC3346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Pr="00DC3346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&amp;</w:t>
                            </w:r>
                          </w:p>
                          <w:p w:rsidR="007E4535" w:rsidRPr="00DC3346" w:rsidRDefault="007E4535" w:rsidP="007E453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C3346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ADDMISSIO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1E18" id="Text Box 10" o:spid="_x0000_s1028" type="#_x0000_t202" style="position:absolute;margin-left:79.2pt;margin-top:150.6pt;width:171.6pt;height:9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" fillcolor="#70ad47 [3209]" strokecolor="white [3201]" strokeweight="1.5pt">
                <v:textbox>
                  <w:txbxContent>
                    <w:p w:rsidR="007E4535" w:rsidRPr="00DC3346" w:rsidRDefault="007E4535" w:rsidP="007E4535">
                      <w:pPr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C3346"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HSC</w:t>
                      </w:r>
                    </w:p>
                    <w:p w:rsidR="007E4535" w:rsidRPr="00DC3346" w:rsidRDefault="007E4535" w:rsidP="00DC3346">
                      <w:pPr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C3346"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ACADEMIC</w:t>
                      </w:r>
                      <w:r w:rsidR="00DC3346" w:rsidRPr="00DC3346"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Pr="00DC3346"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&amp;</w:t>
                      </w:r>
                    </w:p>
                    <w:p w:rsidR="007E4535" w:rsidRPr="00DC3346" w:rsidRDefault="007E4535" w:rsidP="007E4535">
                      <w:pPr>
                        <w:jc w:val="center"/>
                        <w:rPr>
                          <w:b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C3346">
                        <w:rPr>
                          <w:b/>
                          <w:color w:val="5B9BD5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ADDMISSION COURSE</w:t>
                      </w:r>
                    </w:p>
                  </w:txbxContent>
                </v:textbox>
              </v:shape>
            </w:pict>
          </mc:Fallback>
        </mc:AlternateContent>
      </w:r>
      <w:r w:rsidR="00AE6B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2A67F" wp14:editId="0CAA16BA">
                <wp:simplePos x="0" y="0"/>
                <wp:positionH relativeFrom="column">
                  <wp:posOffset>2918460</wp:posOffset>
                </wp:positionH>
                <wp:positionV relativeFrom="paragraph">
                  <wp:posOffset>0</wp:posOffset>
                </wp:positionV>
                <wp:extent cx="1882140" cy="312420"/>
                <wp:effectExtent l="0" t="0" r="228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535" w:rsidRPr="007E4535" w:rsidRDefault="007E4535">
                            <w:p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535"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 IS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A67F" id="Text Box 9" o:spid="_x0000_s1029" type="#_x0000_t202" style="position:absolute;margin-left:229.8pt;margin-top:0;width:148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" fillcolor="#5b9bd5 [3204]" strokecolor="#1f4d78 [1604]" strokeweight="1pt">
                <v:textbox>
                  <w:txbxContent>
                    <w:p w:rsidR="007E4535" w:rsidRPr="007E4535" w:rsidRDefault="007E4535">
                      <w:pPr>
                        <w:rPr>
                          <w:b/>
                          <w:color w:val="F7CAAC" w:themeColor="accent2" w:themeTint="66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535">
                        <w:rPr>
                          <w:b/>
                          <w:color w:val="F7CAAC" w:themeColor="accent2" w:themeTint="66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 IS POWER</w:t>
                      </w:r>
                    </w:p>
                  </w:txbxContent>
                </v:textbox>
              </v:shape>
            </w:pict>
          </mc:Fallback>
        </mc:AlternateContent>
      </w:r>
      <w:r w:rsidR="00AE6B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6A712" wp14:editId="6FB46502">
                <wp:simplePos x="0" y="0"/>
                <wp:positionH relativeFrom="margin">
                  <wp:align>center</wp:align>
                </wp:positionH>
                <wp:positionV relativeFrom="margin">
                  <wp:posOffset>723900</wp:posOffset>
                </wp:positionV>
                <wp:extent cx="2964180" cy="952500"/>
                <wp:effectExtent l="0" t="0" r="2667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E00" w:rsidRPr="00AE6B2F" w:rsidRDefault="00CB5E00" w:rsidP="007E4535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B2F">
                              <w:rPr>
                                <w:rFonts w:ascii="Algerian" w:hAnsi="Algerian"/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TUTO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A712" id="Text Box 8" o:spid="_x0000_s1030" type="#_x0000_t202" style="position:absolute;margin-left:0;margin-top:57pt;width:233.4pt;height: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" fillcolor="white [3201]" strokeweight=".5pt">
                <v:textbox>
                  <w:txbxContent>
                    <w:p w:rsidR="00CB5E00" w:rsidRPr="00AE6B2F" w:rsidRDefault="00CB5E00" w:rsidP="007E4535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6B2F">
                        <w:rPr>
                          <w:rFonts w:ascii="Algerian" w:hAnsi="Algerian"/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ME TUTOR SERV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6B2F">
        <w:rPr>
          <w:noProof/>
        </w:rPr>
        <w:drawing>
          <wp:anchor distT="0" distB="0" distL="114300" distR="114300" simplePos="0" relativeHeight="251663360" behindDoc="0" locked="0" layoutInCell="1" allowOverlap="1" wp14:anchorId="7693E726" wp14:editId="23178C86">
            <wp:simplePos x="0" y="0"/>
            <wp:positionH relativeFrom="margin">
              <wp:posOffset>-30480</wp:posOffset>
            </wp:positionH>
            <wp:positionV relativeFrom="paragraph">
              <wp:posOffset>4503420</wp:posOffset>
            </wp:positionV>
            <wp:extent cx="2324100" cy="1544955"/>
            <wp:effectExtent l="209550" t="190500" r="190500" b="9124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0_F_42768080_V7xOuZ2ViSB9mfXI60a8liGDUSfFXP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495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6C3EC" wp14:editId="3C472D5F">
                <wp:simplePos x="0" y="0"/>
                <wp:positionH relativeFrom="column">
                  <wp:posOffset>6705600</wp:posOffset>
                </wp:positionH>
                <wp:positionV relativeFrom="paragraph">
                  <wp:posOffset>0</wp:posOffset>
                </wp:positionV>
                <wp:extent cx="708660" cy="74676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1B3E" id="Rectangle 16" o:spid="_x0000_s1026" style="position:absolute;margin-left:528pt;margin-top:0;width:55.8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" fillcolor="white [3201]" stroked="f" strokeweight="1pt"/>
            </w:pict>
          </mc:Fallback>
        </mc:AlternateContent>
      </w:r>
      <w:r w:rsidR="00AE6B2F">
        <w:rPr>
          <w:noProof/>
        </w:rPr>
        <w:drawing>
          <wp:anchor distT="0" distB="0" distL="114300" distR="114300" simplePos="0" relativeHeight="251672576" behindDoc="0" locked="0" layoutInCell="1" allowOverlap="1" wp14:anchorId="11A459ED" wp14:editId="691A865A">
            <wp:simplePos x="0" y="0"/>
            <wp:positionH relativeFrom="margin">
              <wp:posOffset>6697980</wp:posOffset>
            </wp:positionH>
            <wp:positionV relativeFrom="paragraph">
              <wp:posOffset>22860</wp:posOffset>
            </wp:positionV>
            <wp:extent cx="693420" cy="6934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11FCF" wp14:editId="754E1E5D">
                <wp:simplePos x="0" y="0"/>
                <wp:positionH relativeFrom="margin">
                  <wp:align>center</wp:align>
                </wp:positionH>
                <wp:positionV relativeFrom="paragraph">
                  <wp:posOffset>9258300</wp:posOffset>
                </wp:positionV>
                <wp:extent cx="3009900" cy="4495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97" w:rsidRPr="000A6797" w:rsidRDefault="000A6797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797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BILE NO: 01827627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11FCF" id="Text Box 14" o:spid="_x0000_s1031" type="#_x0000_t202" style="position:absolute;margin-left:0;margin-top:729pt;width:237pt;height:35.4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A6797" w:rsidRPr="000A6797" w:rsidRDefault="000A6797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797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MOBILE NO: 01827627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3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FD1A4" wp14:editId="1B4A6429">
                <wp:simplePos x="0" y="0"/>
                <wp:positionH relativeFrom="column">
                  <wp:posOffset>3390900</wp:posOffset>
                </wp:positionH>
                <wp:positionV relativeFrom="paragraph">
                  <wp:posOffset>8648700</wp:posOffset>
                </wp:positionV>
                <wp:extent cx="1112520" cy="342900"/>
                <wp:effectExtent l="0" t="0" r="114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46" w:rsidRPr="000A6797" w:rsidRDefault="00DC3346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679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D1A4" id="Text Box 13" o:spid="_x0000_s1032" type="#_x0000_t202" style="position:absolute;margin-left:267pt;margin-top:681pt;width:87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" fillcolor="white [3201]" strokecolor="black [3200]" strokeweight="1pt">
                <v:textbox>
                  <w:txbxContent>
                    <w:p w:rsidR="00DC3346" w:rsidRPr="000A6797" w:rsidRDefault="00DC3346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6797">
                        <w:rPr>
                          <w:b/>
                          <w:sz w:val="36"/>
                          <w:szCs w:val="36"/>
                          <w:u w:val="single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507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E63C8" wp14:editId="4036DD5A">
                <wp:simplePos x="0" y="0"/>
                <wp:positionH relativeFrom="margin">
                  <wp:align>left</wp:align>
                </wp:positionH>
                <wp:positionV relativeFrom="paragraph">
                  <wp:posOffset>8610600</wp:posOffset>
                </wp:positionV>
                <wp:extent cx="7780020" cy="14630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463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5559" id="Rectangle 3" o:spid="_x0000_s1026" style="position:absolute;margin-left:0;margin-top:678pt;width:612.6pt;height:11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" fillcolor="#1f4d78 [1604]" stroked="f" strokeweight="1pt">
                <w10:wrap anchorx="margin"/>
              </v:rect>
            </w:pict>
          </mc:Fallback>
        </mc:AlternateContent>
      </w:r>
      <w:r w:rsidR="00E5070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D69C8A" wp14:editId="2B40219E">
                <wp:simplePos x="0" y="0"/>
                <wp:positionH relativeFrom="margin">
                  <wp:posOffset>152400</wp:posOffset>
                </wp:positionH>
                <wp:positionV relativeFrom="paragraph">
                  <wp:posOffset>167641</wp:posOffset>
                </wp:positionV>
                <wp:extent cx="8206740" cy="4358640"/>
                <wp:effectExtent l="0" t="0" r="3810" b="381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4358640"/>
                        </a:xfrm>
                        <a:custGeom>
                          <a:avLst/>
                          <a:gdLst>
                            <a:gd name="connsiteX0" fmla="*/ 0 w 8206740"/>
                            <a:gd name="connsiteY0" fmla="*/ 0 h 4373880"/>
                            <a:gd name="connsiteX1" fmla="*/ 8206740 w 8206740"/>
                            <a:gd name="connsiteY1" fmla="*/ 0 h 4373880"/>
                            <a:gd name="connsiteX2" fmla="*/ 8206740 w 8206740"/>
                            <a:gd name="connsiteY2" fmla="*/ 4373880 h 4373880"/>
                            <a:gd name="connsiteX3" fmla="*/ 0 w 8206740"/>
                            <a:gd name="connsiteY3" fmla="*/ 4373880 h 4373880"/>
                            <a:gd name="connsiteX4" fmla="*/ 0 w 8206740"/>
                            <a:gd name="connsiteY4" fmla="*/ 0 h 4373880"/>
                            <a:gd name="connsiteX0" fmla="*/ 0 w 8206740"/>
                            <a:gd name="connsiteY0" fmla="*/ 0 h 4908973"/>
                            <a:gd name="connsiteX1" fmla="*/ 8206740 w 8206740"/>
                            <a:gd name="connsiteY1" fmla="*/ 0 h 4908973"/>
                            <a:gd name="connsiteX2" fmla="*/ 8206740 w 8206740"/>
                            <a:gd name="connsiteY2" fmla="*/ 4373880 h 4908973"/>
                            <a:gd name="connsiteX3" fmla="*/ 0 w 8206740"/>
                            <a:gd name="connsiteY3" fmla="*/ 4373880 h 4908973"/>
                            <a:gd name="connsiteX4" fmla="*/ 0 w 8206740"/>
                            <a:gd name="connsiteY4" fmla="*/ 0 h 4908973"/>
                            <a:gd name="connsiteX0" fmla="*/ 0 w 8206740"/>
                            <a:gd name="connsiteY0" fmla="*/ 0 h 5085116"/>
                            <a:gd name="connsiteX1" fmla="*/ 8206740 w 8206740"/>
                            <a:gd name="connsiteY1" fmla="*/ 0 h 5085116"/>
                            <a:gd name="connsiteX2" fmla="*/ 8206740 w 8206740"/>
                            <a:gd name="connsiteY2" fmla="*/ 4373880 h 5085116"/>
                            <a:gd name="connsiteX3" fmla="*/ 0 w 8206740"/>
                            <a:gd name="connsiteY3" fmla="*/ 4373880 h 5085116"/>
                            <a:gd name="connsiteX4" fmla="*/ 0 w 8206740"/>
                            <a:gd name="connsiteY4" fmla="*/ 0 h 5085116"/>
                            <a:gd name="connsiteX0" fmla="*/ 0 w 8206740"/>
                            <a:gd name="connsiteY0" fmla="*/ 0 h 5085116"/>
                            <a:gd name="connsiteX1" fmla="*/ 8206740 w 8206740"/>
                            <a:gd name="connsiteY1" fmla="*/ 0 h 5085116"/>
                            <a:gd name="connsiteX2" fmla="*/ 8206740 w 8206740"/>
                            <a:gd name="connsiteY2" fmla="*/ 4373880 h 5085116"/>
                            <a:gd name="connsiteX3" fmla="*/ 0 w 8206740"/>
                            <a:gd name="connsiteY3" fmla="*/ 4373880 h 5085116"/>
                            <a:gd name="connsiteX4" fmla="*/ 0 w 8206740"/>
                            <a:gd name="connsiteY4" fmla="*/ 0 h 5085116"/>
                            <a:gd name="connsiteX0" fmla="*/ 0 w 8206740"/>
                            <a:gd name="connsiteY0" fmla="*/ 0 h 5675153"/>
                            <a:gd name="connsiteX1" fmla="*/ 8206740 w 8206740"/>
                            <a:gd name="connsiteY1" fmla="*/ 0 h 5675153"/>
                            <a:gd name="connsiteX2" fmla="*/ 8206740 w 8206740"/>
                            <a:gd name="connsiteY2" fmla="*/ 4373880 h 5675153"/>
                            <a:gd name="connsiteX3" fmla="*/ 6240780 w 8206740"/>
                            <a:gd name="connsiteY3" fmla="*/ 5675152 h 5675153"/>
                            <a:gd name="connsiteX4" fmla="*/ 0 w 8206740"/>
                            <a:gd name="connsiteY4" fmla="*/ 4373880 h 5675153"/>
                            <a:gd name="connsiteX5" fmla="*/ 0 w 8206740"/>
                            <a:gd name="connsiteY5" fmla="*/ 0 h 5675153"/>
                            <a:gd name="connsiteX0" fmla="*/ 0 w 8206740"/>
                            <a:gd name="connsiteY0" fmla="*/ 0 h 4744636"/>
                            <a:gd name="connsiteX1" fmla="*/ 8206740 w 8206740"/>
                            <a:gd name="connsiteY1" fmla="*/ 0 h 4744636"/>
                            <a:gd name="connsiteX2" fmla="*/ 8206740 w 8206740"/>
                            <a:gd name="connsiteY2" fmla="*/ 4373880 h 4744636"/>
                            <a:gd name="connsiteX3" fmla="*/ 5867400 w 8206740"/>
                            <a:gd name="connsiteY3" fmla="*/ 4531113 h 4744636"/>
                            <a:gd name="connsiteX4" fmla="*/ 0 w 8206740"/>
                            <a:gd name="connsiteY4" fmla="*/ 4373880 h 4744636"/>
                            <a:gd name="connsiteX5" fmla="*/ 0 w 8206740"/>
                            <a:gd name="connsiteY5" fmla="*/ 0 h 4744636"/>
                            <a:gd name="connsiteX0" fmla="*/ 0 w 8206740"/>
                            <a:gd name="connsiteY0" fmla="*/ 0 h 5225449"/>
                            <a:gd name="connsiteX1" fmla="*/ 8206740 w 8206740"/>
                            <a:gd name="connsiteY1" fmla="*/ 0 h 5225449"/>
                            <a:gd name="connsiteX2" fmla="*/ 8206740 w 8206740"/>
                            <a:gd name="connsiteY2" fmla="*/ 4373880 h 5225449"/>
                            <a:gd name="connsiteX3" fmla="*/ 5867400 w 8206740"/>
                            <a:gd name="connsiteY3" fmla="*/ 4531113 h 5225449"/>
                            <a:gd name="connsiteX4" fmla="*/ 0 w 8206740"/>
                            <a:gd name="connsiteY4" fmla="*/ 4373880 h 5225449"/>
                            <a:gd name="connsiteX5" fmla="*/ 0 w 8206740"/>
                            <a:gd name="connsiteY5" fmla="*/ 0 h 5225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06740" h="5225449">
                              <a:moveTo>
                                <a:pt x="0" y="0"/>
                              </a:moveTo>
                              <a:lnTo>
                                <a:pt x="8206740" y="0"/>
                              </a:lnTo>
                              <a:lnTo>
                                <a:pt x="8206740" y="4373880"/>
                              </a:lnTo>
                              <a:cubicBezTo>
                                <a:pt x="8129270" y="5103542"/>
                                <a:pt x="7235190" y="4531113"/>
                                <a:pt x="5867400" y="4531113"/>
                              </a:cubicBezTo>
                              <a:cubicBezTo>
                                <a:pt x="4499610" y="4531113"/>
                                <a:pt x="1336040" y="6193435"/>
                                <a:pt x="0" y="43738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8DAB" id="Rectangle 1" o:spid="_x0000_s1026" style="position:absolute;margin-left:12pt;margin-top:13.2pt;width:646.2pt;height:343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06740,52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" path="m,l8206740,r,4373880c8129270,5103542,7235190,4531113,5867400,4531113,4499610,4531113,1336040,6193435,,4373880l,xe" fillcolor="white [3212]" stroked="f" strokeweight="1pt">
                <v:stroke joinstyle="miter"/>
                <v:path arrowok="t" o:connecttype="custom" o:connectlocs="0,0;8206740,0;8206740,3648331;5867400,3779482;0,3648331;0,0" o:connectangles="0,0,0,0,0,0"/>
                <w10:wrap anchorx="margin"/>
              </v:shape>
            </w:pict>
          </mc:Fallback>
        </mc:AlternateContent>
      </w:r>
    </w:p>
    <w:sectPr w:rsidR="009D3E10" w:rsidSect="00E50706">
      <w:pgSz w:w="12240" w:h="15840"/>
      <w:pgMar w:top="0" w:right="0" w:bottom="0" w:left="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EC" w:rsidRDefault="00C453EC" w:rsidP="00E50706">
      <w:pPr>
        <w:spacing w:after="0" w:line="240" w:lineRule="auto"/>
      </w:pPr>
      <w:r>
        <w:separator/>
      </w:r>
    </w:p>
  </w:endnote>
  <w:endnote w:type="continuationSeparator" w:id="0">
    <w:p w:rsidR="00C453EC" w:rsidRDefault="00C453EC" w:rsidP="00E5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EC" w:rsidRDefault="00C453EC" w:rsidP="00E50706">
      <w:pPr>
        <w:spacing w:after="0" w:line="240" w:lineRule="auto"/>
      </w:pPr>
      <w:r>
        <w:separator/>
      </w:r>
    </w:p>
  </w:footnote>
  <w:footnote w:type="continuationSeparator" w:id="0">
    <w:p w:rsidR="00C453EC" w:rsidRDefault="00C453EC" w:rsidP="00E50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6"/>
    <w:rsid w:val="000A6797"/>
    <w:rsid w:val="004E47DA"/>
    <w:rsid w:val="00572C48"/>
    <w:rsid w:val="006B4165"/>
    <w:rsid w:val="007E4535"/>
    <w:rsid w:val="009D3E10"/>
    <w:rsid w:val="00AE6B2F"/>
    <w:rsid w:val="00C453EC"/>
    <w:rsid w:val="00CB5E00"/>
    <w:rsid w:val="00DC3346"/>
    <w:rsid w:val="00E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51678-C392-4B32-BAC0-66E72170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06"/>
  </w:style>
  <w:style w:type="paragraph" w:styleId="Footer">
    <w:name w:val="footer"/>
    <w:basedOn w:val="Normal"/>
    <w:link w:val="FooterChar"/>
    <w:uiPriority w:val="99"/>
    <w:unhideWhenUsed/>
    <w:rsid w:val="00E5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6B69-09E1-4E98-AFF3-387A61A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24-10-02T16:50:00Z</dcterms:created>
  <dcterms:modified xsi:type="dcterms:W3CDTF">2024-10-02T18:15:00Z</dcterms:modified>
</cp:coreProperties>
</file>